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1A" w:rsidRDefault="006A571A" w:rsidP="006A571A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6A571A" w:rsidRPr="006D78F0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87D3D">
        <w:rPr>
          <w:rFonts w:ascii="Times New Roman" w:hAnsi="Times New Roman"/>
          <w:b/>
          <w:bCs/>
          <w:sz w:val="24"/>
          <w:szCs w:val="24"/>
          <w:lang w:val="kk-KZ"/>
        </w:rPr>
        <w:t>54</w:t>
      </w:r>
    </w:p>
    <w:p w:rsidR="006A571A" w:rsidRPr="00CA4B81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6A571A" w:rsidRPr="00EA5000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A571A" w:rsidRPr="00EA5000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A571A" w:rsidRPr="00EA5000" w:rsidRDefault="006A571A" w:rsidP="006A57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A87D3D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«1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A87D3D">
        <w:rPr>
          <w:rFonts w:ascii="Times New Roman" w:hAnsi="Times New Roman"/>
          <w:b/>
          <w:bCs/>
          <w:sz w:val="24"/>
          <w:szCs w:val="24"/>
          <w:lang w:val="kk-KZ"/>
        </w:rPr>
        <w:t xml:space="preserve"> ию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я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6A571A" w:rsidRPr="00EA5000" w:rsidRDefault="006A571A" w:rsidP="006A571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571A" w:rsidRPr="00A052FE" w:rsidRDefault="006A571A" w:rsidP="006A571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2E5FB8">
        <w:rPr>
          <w:rFonts w:ascii="Times New Roman" w:hAnsi="Times New Roman"/>
          <w:b/>
          <w:sz w:val="24"/>
          <w:szCs w:val="24"/>
          <w:u w:val="single"/>
        </w:rPr>
        <w:t>о</w:t>
      </w:r>
      <w:r w:rsidRPr="00EA5000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Pr="00EA5000">
        <w:rPr>
          <w:rFonts w:ascii="Times New Roman" w:hAnsi="Times New Roman"/>
          <w:sz w:val="24"/>
          <w:szCs w:val="24"/>
        </w:rPr>
        <w:t xml:space="preserve">010000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</w:t>
      </w:r>
      <w:proofErr w:type="spellStart"/>
      <w:r w:rsidRPr="00EA5000"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 xml:space="preserve">-т </w:t>
      </w:r>
      <w:proofErr w:type="spellStart"/>
      <w:r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6A571A" w:rsidRPr="00EA5000" w:rsidRDefault="006A571A" w:rsidP="006A57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Национальный научный медицинский центр»  (далее – АО «ННМЦ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главой 10 п</w:t>
      </w:r>
      <w:r w:rsidRPr="003622B0">
        <w:rPr>
          <w:rFonts w:ascii="Times New Roman" w:hAnsi="Times New Roman"/>
          <w:color w:val="000000"/>
          <w:sz w:val="24"/>
          <w:szCs w:val="24"/>
        </w:rPr>
        <w:t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</w:t>
      </w:r>
      <w:proofErr w:type="gramEnd"/>
      <w:r w:rsidRPr="003622B0">
        <w:rPr>
          <w:rFonts w:ascii="Times New Roman" w:hAnsi="Times New Roman"/>
          <w:color w:val="000000"/>
          <w:sz w:val="24"/>
          <w:szCs w:val="24"/>
        </w:rPr>
        <w:t xml:space="preserve"> (далее – Правила)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Pr="003622B0">
        <w:rPr>
          <w:rFonts w:ascii="Times New Roman" w:hAnsi="Times New Roman"/>
          <w:color w:val="000000"/>
          <w:sz w:val="24"/>
          <w:szCs w:val="24"/>
        </w:rPr>
        <w:t>закуп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6A571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79784A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6A571A" w:rsidRPr="004C6E8B" w:rsidRDefault="006A571A" w:rsidP="006A571A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C6E8B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C6E8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Pr="004C6E8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6A571A" w:rsidRPr="004C6E8B" w:rsidRDefault="006A571A" w:rsidP="006A571A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C6E8B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6A571A" w:rsidRPr="002522FF" w:rsidRDefault="006A571A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2FF">
        <w:rPr>
          <w:rFonts w:ascii="Times New Roman" w:hAnsi="Times New Roman"/>
          <w:bCs/>
          <w:sz w:val="24"/>
          <w:szCs w:val="24"/>
          <w:lang w:val="kk-KZ"/>
        </w:rPr>
        <w:t>1)</w:t>
      </w:r>
      <w:r w:rsidR="002E0356" w:rsidRPr="002522F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522FF">
        <w:rPr>
          <w:rFonts w:ascii="Times New Roman" w:hAnsi="Times New Roman"/>
          <w:bCs/>
          <w:sz w:val="24"/>
          <w:szCs w:val="24"/>
          <w:lang w:val="kk-KZ"/>
        </w:rPr>
        <w:t xml:space="preserve">Лоты №1 </w:t>
      </w:r>
      <w:r w:rsidR="007A5704" w:rsidRPr="002522FF">
        <w:rPr>
          <w:rFonts w:ascii="Times New Roman" w:hAnsi="Times New Roman"/>
          <w:bCs/>
          <w:sz w:val="24"/>
          <w:szCs w:val="24"/>
        </w:rPr>
        <w:t>ТОО «</w:t>
      </w:r>
      <w:proofErr w:type="spellStart"/>
      <w:r w:rsidR="00A87D3D">
        <w:rPr>
          <w:rFonts w:ascii="Times New Roman" w:hAnsi="Times New Roman"/>
          <w:bCs/>
          <w:sz w:val="24"/>
          <w:szCs w:val="24"/>
        </w:rPr>
        <w:t>Элефант</w:t>
      </w:r>
      <w:proofErr w:type="spellEnd"/>
      <w:r w:rsidR="00A87D3D">
        <w:rPr>
          <w:rFonts w:ascii="Times New Roman" w:hAnsi="Times New Roman"/>
          <w:bCs/>
          <w:sz w:val="24"/>
          <w:szCs w:val="24"/>
        </w:rPr>
        <w:t>-</w:t>
      </w:r>
      <w:r w:rsidR="00A87D3D">
        <w:rPr>
          <w:rFonts w:ascii="Times New Roman" w:hAnsi="Times New Roman"/>
          <w:bCs/>
          <w:sz w:val="24"/>
          <w:szCs w:val="24"/>
          <w:lang w:val="en-US"/>
        </w:rPr>
        <w:t>XXI</w:t>
      </w:r>
      <w:r w:rsidR="007A5704" w:rsidRPr="002522FF">
        <w:rPr>
          <w:rFonts w:ascii="Times New Roman" w:hAnsi="Times New Roman"/>
          <w:bCs/>
          <w:sz w:val="24"/>
          <w:szCs w:val="24"/>
        </w:rPr>
        <w:t>» (</w:t>
      </w:r>
      <w:proofErr w:type="spellStart"/>
      <w:r w:rsidR="00A93D77" w:rsidRPr="00A93D77">
        <w:rPr>
          <w:rFonts w:ascii="Times New Roman" w:hAnsi="Times New Roman"/>
          <w:bCs/>
          <w:sz w:val="24"/>
          <w:szCs w:val="24"/>
        </w:rPr>
        <w:t>РК,г.Нур</w:t>
      </w:r>
      <w:proofErr w:type="spellEnd"/>
      <w:r w:rsidR="00A93D77" w:rsidRPr="00A93D77">
        <w:rPr>
          <w:rFonts w:ascii="Times New Roman" w:hAnsi="Times New Roman"/>
          <w:bCs/>
          <w:sz w:val="24"/>
          <w:szCs w:val="24"/>
        </w:rPr>
        <w:t>-Султан, район Есиль,ул.Е49,д.7,НП 6</w:t>
      </w:r>
      <w:r w:rsidR="007A5704" w:rsidRPr="002522FF">
        <w:rPr>
          <w:rFonts w:ascii="Times New Roman" w:hAnsi="Times New Roman"/>
          <w:bCs/>
          <w:sz w:val="24"/>
          <w:szCs w:val="24"/>
        </w:rPr>
        <w:t>), цена</w:t>
      </w:r>
      <w:r w:rsidR="002522FF" w:rsidRPr="002522FF">
        <w:rPr>
          <w:rFonts w:ascii="Times New Roman" w:hAnsi="Times New Roman"/>
          <w:bCs/>
          <w:sz w:val="24"/>
          <w:szCs w:val="24"/>
        </w:rPr>
        <w:t xml:space="preserve"> договора </w:t>
      </w:r>
      <w:r w:rsidR="00A93D77" w:rsidRPr="00A93D77">
        <w:rPr>
          <w:rFonts w:ascii="Times New Roman" w:hAnsi="Times New Roman"/>
          <w:b/>
          <w:bCs/>
          <w:sz w:val="24"/>
          <w:szCs w:val="24"/>
        </w:rPr>
        <w:t>190 360,00</w:t>
      </w:r>
      <w:r w:rsidR="00A93D77">
        <w:rPr>
          <w:rFonts w:ascii="Times New Roman" w:hAnsi="Times New Roman"/>
          <w:bCs/>
          <w:sz w:val="24"/>
          <w:szCs w:val="24"/>
        </w:rPr>
        <w:t xml:space="preserve"> </w:t>
      </w:r>
      <w:r w:rsidRPr="002522FF">
        <w:rPr>
          <w:rFonts w:ascii="Times New Roman" w:hAnsi="Times New Roman"/>
          <w:bCs/>
          <w:sz w:val="24"/>
          <w:szCs w:val="24"/>
          <w:lang w:val="kk-KZ"/>
        </w:rPr>
        <w:t>тенге</w:t>
      </w:r>
      <w:r w:rsidRPr="002522FF">
        <w:rPr>
          <w:rFonts w:ascii="Times New Roman" w:hAnsi="Times New Roman"/>
          <w:bCs/>
          <w:sz w:val="24"/>
          <w:szCs w:val="24"/>
        </w:rPr>
        <w:t>;</w:t>
      </w:r>
    </w:p>
    <w:p w:rsidR="006A571A" w:rsidRDefault="006A571A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2E0356">
        <w:rPr>
          <w:rFonts w:ascii="Times New Roman" w:hAnsi="Times New Roman"/>
          <w:bCs/>
          <w:sz w:val="24"/>
          <w:szCs w:val="24"/>
        </w:rPr>
        <w:t xml:space="preserve"> </w:t>
      </w:r>
      <w:r w:rsidR="008E28F6">
        <w:rPr>
          <w:rFonts w:ascii="Times New Roman" w:hAnsi="Times New Roman"/>
          <w:bCs/>
          <w:sz w:val="24"/>
          <w:szCs w:val="24"/>
        </w:rPr>
        <w:t>Лоты №</w:t>
      </w:r>
      <w:r w:rsidR="00A87D3D">
        <w:rPr>
          <w:rFonts w:ascii="Times New Roman" w:hAnsi="Times New Roman"/>
          <w:bCs/>
          <w:sz w:val="24"/>
          <w:szCs w:val="24"/>
        </w:rPr>
        <w:t xml:space="preserve">4,5,6,7,8,9,10,11,12 </w:t>
      </w:r>
      <w:r>
        <w:rPr>
          <w:rFonts w:ascii="Times New Roman" w:hAnsi="Times New Roman"/>
          <w:bCs/>
          <w:sz w:val="24"/>
          <w:szCs w:val="24"/>
        </w:rPr>
        <w:t>ТОО «</w:t>
      </w:r>
      <w:r w:rsidR="00A87D3D">
        <w:rPr>
          <w:rFonts w:ascii="Times New Roman" w:hAnsi="Times New Roman"/>
          <w:bCs/>
          <w:sz w:val="24"/>
          <w:szCs w:val="24"/>
        </w:rPr>
        <w:t>ТЦ Мастер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A571A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A93D77">
        <w:rPr>
          <w:rFonts w:ascii="Times New Roman" w:hAnsi="Times New Roman"/>
          <w:bCs/>
          <w:sz w:val="24"/>
          <w:szCs w:val="24"/>
        </w:rPr>
        <w:t>РК,г</w:t>
      </w:r>
      <w:proofErr w:type="gramStart"/>
      <w:r w:rsidR="00A93D77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A93D77">
        <w:rPr>
          <w:rFonts w:ascii="Times New Roman" w:hAnsi="Times New Roman"/>
          <w:bCs/>
          <w:sz w:val="24"/>
          <w:szCs w:val="24"/>
        </w:rPr>
        <w:t>окшетау</w:t>
      </w:r>
      <w:proofErr w:type="spellEnd"/>
      <w:r w:rsidR="00A93D7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93D77">
        <w:rPr>
          <w:rFonts w:ascii="Times New Roman" w:hAnsi="Times New Roman"/>
          <w:bCs/>
          <w:sz w:val="24"/>
          <w:szCs w:val="24"/>
        </w:rPr>
        <w:t>ул.Акана</w:t>
      </w:r>
      <w:proofErr w:type="spellEnd"/>
      <w:r w:rsidR="00A93D77">
        <w:rPr>
          <w:rFonts w:ascii="Times New Roman" w:hAnsi="Times New Roman"/>
          <w:bCs/>
          <w:sz w:val="24"/>
          <w:szCs w:val="24"/>
        </w:rPr>
        <w:t xml:space="preserve"> серы 100</w:t>
      </w:r>
      <w:r w:rsidR="008E28F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цена договора</w:t>
      </w:r>
      <w:r w:rsidR="008E28F6">
        <w:rPr>
          <w:rFonts w:ascii="Times New Roman" w:hAnsi="Times New Roman"/>
          <w:bCs/>
          <w:sz w:val="24"/>
          <w:szCs w:val="24"/>
        </w:rPr>
        <w:t xml:space="preserve"> </w:t>
      </w:r>
      <w:r w:rsidR="00A93D77" w:rsidRPr="00A93D77">
        <w:rPr>
          <w:rFonts w:ascii="Times New Roman" w:hAnsi="Times New Roman"/>
          <w:b/>
          <w:bCs/>
          <w:sz w:val="24"/>
          <w:szCs w:val="24"/>
        </w:rPr>
        <w:t>3 955 050,00</w:t>
      </w:r>
      <w:r w:rsidR="00A93D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нге</w:t>
      </w:r>
      <w:r w:rsidRPr="006A571A">
        <w:rPr>
          <w:rFonts w:ascii="Times New Roman" w:hAnsi="Times New Roman"/>
          <w:bCs/>
          <w:sz w:val="24"/>
          <w:szCs w:val="24"/>
        </w:rPr>
        <w:t>;</w:t>
      </w:r>
    </w:p>
    <w:p w:rsidR="002E0356" w:rsidRDefault="00A87D3D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2E0356">
        <w:rPr>
          <w:rFonts w:ascii="Times New Roman" w:hAnsi="Times New Roman"/>
          <w:bCs/>
          <w:sz w:val="24"/>
          <w:szCs w:val="24"/>
        </w:rPr>
        <w:t xml:space="preserve">) Лоты </w:t>
      </w:r>
      <w:r w:rsidR="007A5704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2,3 </w:t>
      </w:r>
      <w:r w:rsidR="007A5704" w:rsidRPr="00FB03EC">
        <w:rPr>
          <w:rFonts w:ascii="Times New Roman" w:hAnsi="Times New Roman"/>
          <w:bCs/>
          <w:color w:val="000000"/>
          <w:sz w:val="24"/>
          <w:szCs w:val="24"/>
          <w:lang w:val="kk-KZ"/>
        </w:rPr>
        <w:t>признаны несостоявшимися</w:t>
      </w:r>
    </w:p>
    <w:p w:rsidR="006A571A" w:rsidRPr="004C6E8B" w:rsidRDefault="002522FF" w:rsidP="006A571A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6A571A"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  <w:r w:rsidR="001C5FA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6A571A"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6A571A" w:rsidRPr="004C6E8B" w:rsidRDefault="002522FF" w:rsidP="006A571A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6A571A"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6A571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1A" w:rsidRPr="0079784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1A" w:rsidRPr="00F54B9A" w:rsidRDefault="006A571A" w:rsidP="006A5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571A" w:rsidRPr="000A1445" w:rsidRDefault="000A1445" w:rsidP="006A5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И.о. </w:t>
      </w:r>
      <w:r w:rsidR="006A571A">
        <w:rPr>
          <w:rFonts w:ascii="Times New Roman" w:hAnsi="Times New Roman"/>
          <w:b/>
          <w:sz w:val="24"/>
          <w:szCs w:val="24"/>
        </w:rPr>
        <w:t>Руководитель</w:t>
      </w:r>
      <w:r w:rsidR="006A571A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>Айткулова Ж.М.</w:t>
      </w:r>
    </w:p>
    <w:p w:rsidR="006A571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Pr="00EC63DC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1A" w:rsidRPr="00A92BA3" w:rsidRDefault="006A571A" w:rsidP="006A57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6A83">
        <w:rPr>
          <w:rFonts w:ascii="Times New Roman" w:hAnsi="Times New Roman"/>
          <w:i/>
          <w:sz w:val="20"/>
          <w:szCs w:val="20"/>
        </w:rPr>
        <w:t xml:space="preserve">Исп. </w:t>
      </w:r>
      <w:r>
        <w:rPr>
          <w:rFonts w:ascii="Times New Roman" w:hAnsi="Times New Roman"/>
          <w:i/>
          <w:sz w:val="20"/>
          <w:szCs w:val="20"/>
          <w:lang w:val="kk-KZ"/>
        </w:rPr>
        <w:t>Ахмадиева А.Т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150A88" w:rsidRPr="00231661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lastRenderedPageBreak/>
        <w:t xml:space="preserve"> 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110"/>
        <w:gridCol w:w="851"/>
        <w:gridCol w:w="850"/>
        <w:gridCol w:w="993"/>
        <w:gridCol w:w="1842"/>
        <w:gridCol w:w="2268"/>
        <w:gridCol w:w="1985"/>
      </w:tblGrid>
      <w:tr w:rsidR="00A87D3D" w:rsidRPr="002018C6" w:rsidTr="00A87D3D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D3D" w:rsidRPr="00A87D3D" w:rsidRDefault="00A87D3D" w:rsidP="00A87D3D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лефан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-X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D3D" w:rsidRP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ТЦ Мастер</w:t>
            </w:r>
          </w:p>
        </w:tc>
      </w:tr>
      <w:tr w:rsidR="00A87D3D" w:rsidRPr="002018C6" w:rsidTr="00A87D3D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18C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D3D" w:rsidRPr="002018C6" w:rsidRDefault="00A87D3D" w:rsidP="00A8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рядное устрой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aW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edCharg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4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комплекте с сетевым адаптером для зарядки аккумуляторных рукояток/12.8005.002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010B7C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 3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Default="00A93D77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 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се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Это стационарная модель с чашей и нестандартно вращающимися венчиками. Венчики крепятся к дискообразному основанию, которое тоже вращается. Получается, что насадки крутятся по своей оси и двигаются по периметру емкости одновременно. Планетарная система дает повышенное качество смешивания и большую скорость обработки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мещи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взбивания</w:t>
            </w: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нтрастных жидкосте</w:t>
            </w:r>
            <w:proofErr w:type="gram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й(</w:t>
            </w:r>
            <w:proofErr w:type="gram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рия-</w:t>
            </w:r>
            <w:proofErr w:type="spell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льфат,порошок</w:t>
            </w:r>
            <w:proofErr w:type="spell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. Скорость планетарных моделей не очень большая, а мощность наоборот повышенная. </w:t>
            </w:r>
            <w:proofErr w:type="gram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ционарный</w:t>
            </w:r>
            <w:proofErr w:type="gram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збиватель</w:t>
            </w:r>
            <w:proofErr w:type="spell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желательно устанавливать на постоянное место на равной горизонтальной поверх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Pr="00AE26B6" w:rsidRDefault="00A87D3D" w:rsidP="007B5A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Pr="00010B7C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ппарат Боброва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стоит из стеклянной банки 1 с притертой пробкой 2, трубок 3 и 4 для подачи воздуха и бариевой суспензии соответственно, резиновой груши 5 для нагнетания воздуха, соединительных штуцеров 6 и 7.</w:t>
            </w:r>
          </w:p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дух из резиновой груши 5 по трубке 3 и через штуцер 6 подается под крышку 2, где над поверхностью суспензии создается необходимое давление. Суспензия под этим давлением подается по трубке 4 через штуцер 7 в систему для </w:t>
            </w:r>
            <w:proofErr w:type="spell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рригоскопии</w:t>
            </w:r>
            <w:proofErr w:type="spell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 детали аппарата выдерживают многократную стерилизацию и хорошо моются.</w:t>
            </w:r>
          </w:p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7196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омплект поставки</w:t>
            </w:r>
          </w:p>
          <w:p w:rsidR="00A87D3D" w:rsidRPr="00B71968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мплект поставки аппарата Боброва для </w:t>
            </w:r>
            <w:proofErr w:type="spell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рригоскопии</w:t>
            </w:r>
            <w:proofErr w:type="spell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B7196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штанглас</w:t>
            </w:r>
            <w:proofErr w:type="spellEnd"/>
            <w:r w:rsidRPr="00B7196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или </w:t>
            </w:r>
            <w:proofErr w:type="spellStart"/>
            <w:r w:rsidRPr="00B7196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штанглаз</w:t>
            </w:r>
            <w:proofErr w:type="spell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стеклянная банка с притертой или завинчивающейся пробкой), груша для нагнетания воздуха, трубка медицинская Ø5 мм для нагнетания воздуха, трубка медицинская Ø8 мм для бариевой суспензии, одноразовое устройство для </w:t>
            </w:r>
            <w:proofErr w:type="spell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рригоскопии</w:t>
            </w:r>
            <w:proofErr w:type="spellEnd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игла для пневмоторакса и кислородный катетер) и </w:t>
            </w:r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соединительные штуцера — 2 </w:t>
            </w:r>
            <w:proofErr w:type="spellStart"/>
            <w:proofErr w:type="gramStart"/>
            <w:r w:rsidRPr="00B719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  <w:p w:rsidR="00A87D3D" w:rsidRPr="00AE26B6" w:rsidRDefault="00A87D3D" w:rsidP="007B5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3D" w:rsidRPr="00AE26B6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7D3D" w:rsidRPr="00AE26B6" w:rsidRDefault="00A87D3D" w:rsidP="007B5A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7D3D" w:rsidRPr="00010B7C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Default="00A87D3D" w:rsidP="007B5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</w:rPr>
              <w:t>Cobas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</w:rPr>
              <w:t xml:space="preserve"> u </w:t>
            </w: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</w:rPr>
              <w:t>pack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</w:rPr>
              <w:t xml:space="preserve"> (400 </w:t>
            </w: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</w:rPr>
              <w:t>strips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</w:rPr>
              <w:t xml:space="preserve">) - кассеты с </w:t>
            </w:r>
            <w:proofErr w:type="gramStart"/>
            <w:r w:rsidRPr="00A364C2">
              <w:rPr>
                <w:rFonts w:ascii="Times New Roman" w:hAnsi="Times New Roman"/>
                <w:color w:val="000000"/>
                <w:sz w:val="18"/>
              </w:rPr>
              <w:t>тест-полосками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</w:rPr>
              <w:t xml:space="preserve">Кассеты с </w:t>
            </w:r>
            <w:proofErr w:type="gramStart"/>
            <w:r w:rsidRPr="00A364C2">
              <w:rPr>
                <w:rFonts w:ascii="Times New Roman" w:hAnsi="Times New Roman"/>
                <w:color w:val="000000"/>
                <w:sz w:val="18"/>
              </w:rPr>
              <w:t>тест-полоска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</w:rPr>
              <w:t>54 6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</w:rPr>
              <w:t>546 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46 0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bas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u cuvette (400 pc) - </w:t>
            </w: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кювет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Специальные кюветы для образцов, используются для измерения в модуле микроско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98 61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986 1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D77" w:rsidRPr="00A364C2" w:rsidRDefault="00A93D77" w:rsidP="00A93D7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85 0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bas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U Calibration Strip, 25 Str. - </w:t>
            </w: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калибровочные</w:t>
            </w:r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тест</w:t>
            </w:r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полос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Специальные тест-полоски для калибровки измерительного блока анализатор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21 2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 2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 25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Waste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Box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Carton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нтейнеры для отход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Контейнеры для сбора обработанного твердого материала (</w:t>
            </w:r>
            <w:proofErr w:type="gramStart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тест-полоски</w:t>
            </w:r>
            <w:proofErr w:type="gramEnd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куветы</w:t>
            </w:r>
            <w:proofErr w:type="spellEnd"/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2 33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 00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 9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/>
              </w:rPr>
            </w:pPr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/>
              </w:rPr>
              <w:t xml:space="preserve">Rack Tray, 75 </w:t>
            </w:r>
            <w:proofErr w:type="spellStart"/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/>
              </w:rPr>
              <w:t>pos</w:t>
            </w:r>
            <w:proofErr w:type="spellEnd"/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/>
              </w:rPr>
              <w:t>, collapsible, PV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таллический поддон для установки на него штативов с образцами,  контролями, очистителями. Вмещает 15 штативов за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38 6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277 3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277 2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RD STANDART RACK 0001-00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Комплект из 50 штативов серого цвета для установки образцов. Каждый штатив вмещает 5 образц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694 86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4 86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4 5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Раствор гидрохлорида натрия 4%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Раствор гидрохлорида натрия 4% используется для системной промывки анализатор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 0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D-RACK, WASH W999 GREEN (2PCS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Штатив зеленого цвета для установки на него очищающих растворов. Применяется только во время очистки и промывки приб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47 7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 79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 700,00</w:t>
            </w:r>
          </w:p>
        </w:tc>
      </w:tr>
      <w:tr w:rsidR="00A87D3D" w:rsidRPr="002018C6" w:rsidTr="00A87D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D3D" w:rsidRPr="00D81124" w:rsidRDefault="00A87D3D" w:rsidP="007B5A9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D-RACK, CONTROL Q001-Q010 WHIT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D3D" w:rsidRPr="00A364C2" w:rsidRDefault="00A87D3D" w:rsidP="007B5A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Штатив белого цвета для установки на него очищающих растворов. Применяется только во время очистки и промывки приб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color w:val="000000"/>
                <w:sz w:val="18"/>
                <w:szCs w:val="18"/>
              </w:rPr>
              <w:t>238 87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64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 877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87D3D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3D" w:rsidRPr="00A364C2" w:rsidRDefault="00A93D77" w:rsidP="007B5A9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 500,00</w:t>
            </w:r>
          </w:p>
        </w:tc>
      </w:tr>
    </w:tbl>
    <w:p w:rsidR="009F2641" w:rsidRDefault="009F2641" w:rsidP="00A87D3D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F25B7D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DC" w:rsidRDefault="00B004DC" w:rsidP="00EB133F">
      <w:pPr>
        <w:spacing w:after="0" w:line="240" w:lineRule="auto"/>
      </w:pPr>
      <w:r>
        <w:separator/>
      </w:r>
    </w:p>
  </w:endnote>
  <w:endnote w:type="continuationSeparator" w:id="0">
    <w:p w:rsidR="00B004DC" w:rsidRDefault="00B004D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DC" w:rsidRDefault="00B004DC" w:rsidP="00EB133F">
      <w:pPr>
        <w:spacing w:after="0" w:line="240" w:lineRule="auto"/>
      </w:pPr>
      <w:r>
        <w:separator/>
      </w:r>
    </w:p>
  </w:footnote>
  <w:footnote w:type="continuationSeparator" w:id="0">
    <w:p w:rsidR="00B004DC" w:rsidRDefault="00B004D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1445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17F57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560F"/>
    <w:rsid w:val="0018622B"/>
    <w:rsid w:val="00187A05"/>
    <w:rsid w:val="00192ABC"/>
    <w:rsid w:val="001A1025"/>
    <w:rsid w:val="001A6703"/>
    <w:rsid w:val="001B2B6B"/>
    <w:rsid w:val="001C216D"/>
    <w:rsid w:val="001C5FA3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522FF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356"/>
    <w:rsid w:val="002E0C2D"/>
    <w:rsid w:val="002E2CF9"/>
    <w:rsid w:val="002E5FB8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51BA0"/>
    <w:rsid w:val="00361DCC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389D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54106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42E3"/>
    <w:rsid w:val="0060698E"/>
    <w:rsid w:val="00610811"/>
    <w:rsid w:val="00611A2B"/>
    <w:rsid w:val="00635C19"/>
    <w:rsid w:val="0064060E"/>
    <w:rsid w:val="00642947"/>
    <w:rsid w:val="00644F50"/>
    <w:rsid w:val="006468A8"/>
    <w:rsid w:val="00652095"/>
    <w:rsid w:val="00692F27"/>
    <w:rsid w:val="006A571A"/>
    <w:rsid w:val="006B1543"/>
    <w:rsid w:val="006C0238"/>
    <w:rsid w:val="006C079C"/>
    <w:rsid w:val="006C4D3C"/>
    <w:rsid w:val="006D78F0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A5704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0C38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28F6"/>
    <w:rsid w:val="008E67F4"/>
    <w:rsid w:val="008F6768"/>
    <w:rsid w:val="00901B30"/>
    <w:rsid w:val="00915258"/>
    <w:rsid w:val="00917669"/>
    <w:rsid w:val="00920E8A"/>
    <w:rsid w:val="009244D6"/>
    <w:rsid w:val="00931438"/>
    <w:rsid w:val="009412D9"/>
    <w:rsid w:val="00953A3F"/>
    <w:rsid w:val="0096162E"/>
    <w:rsid w:val="00965435"/>
    <w:rsid w:val="00970C77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9F774E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87D3D"/>
    <w:rsid w:val="00A90D63"/>
    <w:rsid w:val="00A91A46"/>
    <w:rsid w:val="00A93D77"/>
    <w:rsid w:val="00AA2FA7"/>
    <w:rsid w:val="00AA3937"/>
    <w:rsid w:val="00AA6B1C"/>
    <w:rsid w:val="00AA7A5C"/>
    <w:rsid w:val="00AB0930"/>
    <w:rsid w:val="00AB44C8"/>
    <w:rsid w:val="00AB68A1"/>
    <w:rsid w:val="00AC1370"/>
    <w:rsid w:val="00AD06B7"/>
    <w:rsid w:val="00AE5A01"/>
    <w:rsid w:val="00AE6245"/>
    <w:rsid w:val="00AE6FE1"/>
    <w:rsid w:val="00B004DC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BE53C6"/>
    <w:rsid w:val="00C02706"/>
    <w:rsid w:val="00C0576F"/>
    <w:rsid w:val="00C33729"/>
    <w:rsid w:val="00C36B20"/>
    <w:rsid w:val="00C61FF9"/>
    <w:rsid w:val="00C84E8E"/>
    <w:rsid w:val="00C866D5"/>
    <w:rsid w:val="00C871D7"/>
    <w:rsid w:val="00C92117"/>
    <w:rsid w:val="00C93FC1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89A"/>
    <w:rsid w:val="00D20BD0"/>
    <w:rsid w:val="00D27F17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E6208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B6F5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53F5"/>
    <w:rsid w:val="00F24C2A"/>
    <w:rsid w:val="00F25B7D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67A90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CC6E-2CDE-485F-82E6-A2C795A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10T05:47:00Z</cp:lastPrinted>
  <dcterms:created xsi:type="dcterms:W3CDTF">2017-02-22T03:30:00Z</dcterms:created>
  <dcterms:modified xsi:type="dcterms:W3CDTF">2019-07-10T05:47:00Z</dcterms:modified>
</cp:coreProperties>
</file>